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63D6" w:rsidR="00BD3506" w:rsidP="00BD3506" w:rsidRDefault="00BD3506" w14:paraId="61BFE59C" w14:textId="690E7417">
      <w:pPr>
        <w:pStyle w:val="Heading1"/>
        <w:jc w:val="both"/>
        <w:rPr>
          <w:rFonts w:ascii="Gill Sans MT" w:hAnsi="Gill Sans MT"/>
          <w:b/>
          <w:color w:val="auto"/>
        </w:rPr>
      </w:pPr>
      <w:bookmarkStart w:name="_Toc64447016" w:id="0"/>
      <w:r w:rsidRPr="008563D6">
        <w:rPr>
          <w:rFonts w:ascii="Gill Sans MT" w:hAnsi="Gill Sans MT"/>
          <w:b/>
          <w:color w:val="auto"/>
        </w:rPr>
        <w:t>Consultation Response Pro-forma</w:t>
      </w:r>
      <w:bookmarkEnd w:id="0"/>
      <w:r w:rsidRPr="008563D6">
        <w:rPr>
          <w:rFonts w:ascii="Gill Sans MT" w:hAnsi="Gill Sans MT"/>
          <w:b/>
          <w:color w:val="auto"/>
        </w:rPr>
        <w:t xml:space="preserve"> - </w:t>
      </w:r>
      <w:r w:rsidRPr="008563D6">
        <w:rPr>
          <w:rFonts w:ascii="Gill Sans MT" w:hAnsi="Gill Sans MT" w:cs="Arial"/>
          <w:b/>
          <w:color w:val="auto"/>
        </w:rPr>
        <w:t>Welsh in Education Strategic Plan (WESP) 2022-2032</w:t>
      </w:r>
    </w:p>
    <w:p w:rsidRPr="008563D6" w:rsidR="00BD3506" w:rsidP="00BD3506" w:rsidRDefault="00BD3506" w14:paraId="4A07D036" w14:textId="77777777">
      <w:pPr>
        <w:spacing w:after="0"/>
        <w:jc w:val="both"/>
        <w:rPr>
          <w:rFonts w:ascii="Gill Sans MT" w:hAnsi="Gill Sans MT" w:cs="Arial"/>
        </w:rPr>
      </w:pPr>
    </w:p>
    <w:p w:rsidRPr="008563D6" w:rsidR="00BD3506" w:rsidP="00BD3506" w:rsidRDefault="00BD3506" w14:paraId="19D87062" w14:textId="07726C23">
      <w:pPr>
        <w:spacing w:after="0"/>
        <w:jc w:val="both"/>
        <w:rPr>
          <w:rStyle w:val="Hyperlink"/>
          <w:rFonts w:ascii="Gill Sans MT" w:hAnsi="Gill Sans MT" w:cs="Arial"/>
        </w:rPr>
      </w:pPr>
      <w:r w:rsidRPr="008563D6">
        <w:rPr>
          <w:rFonts w:ascii="Gill Sans MT" w:hAnsi="Gill Sans MT" w:cs="Arial"/>
        </w:rPr>
        <w:t xml:space="preserve">Your views matter. Please tell us what you think about the WESP by completing this </w:t>
      </w:r>
      <w:r w:rsidRPr="008563D6" w:rsidR="005B6B70">
        <w:rPr>
          <w:rFonts w:ascii="Gill Sans MT" w:hAnsi="Gill Sans MT" w:cs="Arial"/>
        </w:rPr>
        <w:t xml:space="preserve">proforma </w:t>
      </w:r>
      <w:r w:rsidRPr="008563D6">
        <w:rPr>
          <w:rFonts w:ascii="Gill Sans MT" w:hAnsi="Gill Sans MT" w:cs="Arial"/>
        </w:rPr>
        <w:t xml:space="preserve">and returning it to the Education Transformation Officer, Newport City Council, Room 425W, Civic Centre, Newport NP20 4UR. Alternatively, you can complete this form online at </w:t>
      </w:r>
      <w:hyperlink w:history="1" r:id="rId8">
        <w:r w:rsidRPr="008563D6" w:rsidR="00E74C06">
          <w:rPr>
            <w:rStyle w:val="Hyperlink"/>
            <w:rFonts w:ascii="Gill Sans MT" w:hAnsi="Gill Sans MT" w:cs="Arial"/>
          </w:rPr>
          <w:t>www.</w:t>
        </w:r>
        <w:r w:rsidRPr="008563D6" w:rsidR="00E74C06">
          <w:rPr>
            <w:rStyle w:val="Hyperlink"/>
          </w:rPr>
          <w:t>newport.gov.uk/en/Schools-Education/Learning-Welsh-in-Newport/Welsh-in-Education-Strategic-Plan-2022-2032</w:t>
        </w:r>
      </w:hyperlink>
      <w:r w:rsidRPr="008563D6" w:rsidR="00E74C06">
        <w:rPr>
          <w:rFonts w:ascii="Gill Sans MT" w:hAnsi="Gill Sans MT" w:cs="Arial"/>
        </w:rPr>
        <w:t xml:space="preserve"> </w:t>
      </w:r>
      <w:r w:rsidRPr="008563D6">
        <w:rPr>
          <w:rFonts w:ascii="Gill Sans MT" w:hAnsi="Gill Sans MT" w:cs="Arial"/>
        </w:rPr>
        <w:t xml:space="preserve">or email your response to </w:t>
      </w:r>
      <w:hyperlink w:history="1" r:id="rId9">
        <w:r w:rsidRPr="008563D6">
          <w:rPr>
            <w:rStyle w:val="Hyperlink"/>
            <w:rFonts w:ascii="Gill Sans MT" w:hAnsi="Gill Sans MT" w:cs="Arial"/>
          </w:rPr>
          <w:t>school.reorg@newport.gov.uk</w:t>
        </w:r>
      </w:hyperlink>
    </w:p>
    <w:p w:rsidRPr="008563D6" w:rsidR="00BD3506" w:rsidP="00BD3506" w:rsidRDefault="00BD3506" w14:paraId="1F5C29DC" w14:textId="77777777">
      <w:pPr>
        <w:spacing w:after="0"/>
        <w:jc w:val="both"/>
        <w:rPr>
          <w:rStyle w:val="Hyperlink"/>
          <w:rFonts w:ascii="Gill Sans MT" w:hAnsi="Gill Sans MT" w:cs="Arial"/>
        </w:rPr>
      </w:pPr>
    </w:p>
    <w:p w:rsidRPr="008563D6" w:rsidR="00BD3506" w:rsidP="00BD3506" w:rsidRDefault="00BD3506" w14:paraId="2DBE90A0" w14:textId="38B92BA5">
      <w:pPr>
        <w:spacing w:after="0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 xml:space="preserve">The closing date for the submission of responses to this consultation is midnight on </w:t>
      </w:r>
      <w:r w:rsidR="00EA22F5">
        <w:rPr>
          <w:rFonts w:ascii="Gill Sans MT" w:hAnsi="Gill Sans MT" w:cs="Arial"/>
          <w:b/>
        </w:rPr>
        <w:t>22 November 2021</w:t>
      </w:r>
      <w:r w:rsidRPr="008563D6">
        <w:rPr>
          <w:rFonts w:ascii="Gill Sans MT" w:hAnsi="Gill Sans MT" w:cs="Arial"/>
          <w:b/>
        </w:rPr>
        <w:t>.</w:t>
      </w:r>
    </w:p>
    <w:p w:rsidRPr="008563D6" w:rsidR="00443A6A" w:rsidP="00BD3506" w:rsidRDefault="00443A6A" w14:paraId="754E859A" w14:textId="606867C5">
      <w:pPr>
        <w:spacing w:after="0"/>
        <w:jc w:val="both"/>
        <w:rPr>
          <w:rFonts w:ascii="Gill Sans MT" w:hAnsi="Gill Sans MT" w:cs="Arial"/>
          <w:b/>
        </w:rPr>
      </w:pPr>
    </w:p>
    <w:p w:rsidRPr="008563D6" w:rsidR="00BB3A02" w:rsidP="00BB3A02" w:rsidRDefault="00443A6A" w14:paraId="3716DB1C" w14:textId="6F8AE475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 xml:space="preserve">Do you support the adoption of Newport’s draft Welsh </w:t>
      </w:r>
      <w:proofErr w:type="gramStart"/>
      <w:r w:rsidRPr="008563D6">
        <w:rPr>
          <w:rFonts w:ascii="Gill Sans MT" w:hAnsi="Gill Sans MT" w:cs="Arial"/>
          <w:b/>
        </w:rPr>
        <w:t>In</w:t>
      </w:r>
      <w:proofErr w:type="gramEnd"/>
      <w:r w:rsidRPr="008563D6">
        <w:rPr>
          <w:rFonts w:ascii="Gill Sans MT" w:hAnsi="Gill Sans MT" w:cs="Arial"/>
          <w:b/>
        </w:rPr>
        <w:t xml:space="preserve"> Education Strategic Plan, 2022-2032?</w:t>
      </w:r>
    </w:p>
    <w:p w:rsidRPr="008563D6" w:rsidR="00BB3A02" w:rsidP="00BB3A02" w:rsidRDefault="00BB3A02" w14:paraId="15352A12" w14:textId="59D533CB">
      <w:pPr>
        <w:pStyle w:val="ListParagraph"/>
        <w:spacing w:line="240" w:lineRule="auto"/>
        <w:jc w:val="both"/>
        <w:rPr>
          <w:rFonts w:ascii="Gill Sans MT" w:hAnsi="Gill Sans MT" w:eastAsia="MS Gothic" w:cs="Arial"/>
          <w:b/>
        </w:rPr>
      </w:pPr>
      <w:r w:rsidRPr="008563D6">
        <w:rPr>
          <w:rFonts w:ascii="Gill Sans MT" w:hAnsi="Gill Sans MT" w:cs="Arial"/>
          <w:b/>
        </w:rPr>
        <w:t xml:space="preserve">Yes </w:t>
      </w:r>
      <w:sdt>
        <w:sdtPr>
          <w:rPr>
            <w:rFonts w:ascii="Gill Sans MT" w:hAnsi="Gill Sans MT" w:cs="Arial"/>
            <w:b/>
          </w:rPr>
          <w:id w:val="-197605951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cs="Arial"/>
          <w:b/>
        </w:rPr>
        <w:tab/>
      </w:r>
      <w:r w:rsidRPr="008563D6">
        <w:rPr>
          <w:rFonts w:ascii="Gill Sans MT" w:hAnsi="Gill Sans MT" w:cs="Arial"/>
          <w:b/>
        </w:rPr>
        <w:tab/>
        <w:t xml:space="preserve">No </w:t>
      </w:r>
      <w:sdt>
        <w:sdtPr>
          <w:rPr>
            <w:rFonts w:ascii="Gill Sans MT" w:hAnsi="Gill Sans MT" w:cs="Arial"/>
            <w:b/>
          </w:rPr>
          <w:id w:val="151787873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cs="Arial"/>
          <w:b/>
        </w:rPr>
        <w:t xml:space="preserve"> </w:t>
      </w:r>
      <w:r w:rsidRPr="008563D6">
        <w:rPr>
          <w:rFonts w:ascii="Gill Sans MT" w:hAnsi="Gill Sans MT" w:eastAsia="MS Gothic" w:cs="Arial"/>
          <w:b/>
        </w:rPr>
        <w:t xml:space="preserve">  </w:t>
      </w:r>
      <w:r w:rsidRPr="008563D6">
        <w:rPr>
          <w:rFonts w:ascii="Gill Sans MT" w:hAnsi="Gill Sans MT" w:eastAsia="MS Gothic" w:cs="Arial"/>
          <w:b/>
        </w:rPr>
        <w:tab/>
        <w:t xml:space="preserve">Don’t Know </w:t>
      </w:r>
      <w:sdt>
        <w:sdtPr>
          <w:rPr>
            <w:rFonts w:ascii="Gill Sans MT" w:hAnsi="Gill Sans MT" w:eastAsia="MS Gothic" w:cs="Arial"/>
            <w:b/>
          </w:rPr>
          <w:id w:val="-1922347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eastAsia="MS Gothic" w:cs="Arial"/>
          <w:b/>
        </w:rPr>
        <w:t xml:space="preserve"> </w:t>
      </w:r>
    </w:p>
    <w:p w:rsidRPr="008563D6" w:rsidR="000B7801" w:rsidP="00BB3A02" w:rsidRDefault="000B7801" w14:paraId="1E1F60EA" w14:textId="77777777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</w:p>
    <w:p w:rsidRPr="008563D6" w:rsidR="00BB3A02" w:rsidP="00BB3A02" w:rsidRDefault="00BB3A02" w14:paraId="3E6B49AD" w14:textId="4D3F9251">
      <w:pPr>
        <w:pStyle w:val="ListParagraph"/>
        <w:numPr>
          <w:ilvl w:val="0"/>
          <w:numId w:val="2"/>
        </w:numPr>
        <w:spacing w:after="0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 xml:space="preserve">Do you believe measures set out in the draft WESP will </w:t>
      </w:r>
      <w:proofErr w:type="gramStart"/>
      <w:r w:rsidRPr="008563D6">
        <w:rPr>
          <w:rFonts w:ascii="Gill Sans MT" w:hAnsi="Gill Sans MT" w:cs="Arial"/>
          <w:b/>
        </w:rPr>
        <w:t>enable</w:t>
      </w:r>
      <w:r w:rsidR="00FE34EB">
        <w:rPr>
          <w:rFonts w:ascii="Gill Sans MT" w:hAnsi="Gill Sans MT" w:cs="Arial"/>
          <w:b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0"/>
        <w:gridCol w:w="706"/>
        <w:gridCol w:w="705"/>
        <w:gridCol w:w="805"/>
      </w:tblGrid>
      <w:tr w:rsidRPr="008563D6" w:rsidR="000B7801" w:rsidTr="000B7801" w14:paraId="78612982" w14:textId="77777777">
        <w:tc>
          <w:tcPr>
            <w:tcW w:w="6800" w:type="dxa"/>
          </w:tcPr>
          <w:p w:rsidRPr="008563D6" w:rsidR="000B7801" w:rsidP="000B7801" w:rsidRDefault="000B7801" w14:paraId="6DBCE219" w14:textId="77777777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706" w:type="dxa"/>
          </w:tcPr>
          <w:p w:rsidRPr="008563D6" w:rsidR="000B7801" w:rsidP="000B7801" w:rsidRDefault="000B7801" w14:paraId="023AC655" w14:textId="3FBD06CC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Yes</w:t>
            </w:r>
          </w:p>
        </w:tc>
        <w:tc>
          <w:tcPr>
            <w:tcW w:w="705" w:type="dxa"/>
          </w:tcPr>
          <w:p w:rsidRPr="008563D6" w:rsidR="000B7801" w:rsidP="000B7801" w:rsidRDefault="000B7801" w14:paraId="23D75810" w14:textId="7DC7FB6C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No</w:t>
            </w:r>
          </w:p>
        </w:tc>
        <w:tc>
          <w:tcPr>
            <w:tcW w:w="805" w:type="dxa"/>
          </w:tcPr>
          <w:p w:rsidRPr="008563D6" w:rsidR="000B7801" w:rsidP="000B7801" w:rsidRDefault="000B7801" w14:paraId="175A2599" w14:textId="6718990D">
            <w:pPr>
              <w:spacing w:after="0"/>
              <w:jc w:val="center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Don’t Know</w:t>
            </w:r>
          </w:p>
        </w:tc>
      </w:tr>
      <w:tr w:rsidRPr="008563D6" w:rsidR="000B7801" w:rsidTr="000B7801" w14:paraId="3602CED0" w14:textId="77777777">
        <w:tc>
          <w:tcPr>
            <w:tcW w:w="6800" w:type="dxa"/>
          </w:tcPr>
          <w:p w:rsidRPr="008563D6" w:rsidR="000B7801" w:rsidP="000B7801" w:rsidRDefault="000B7801" w14:paraId="428252A4" w14:textId="0D2F2BF5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1:  More nursery children learning in Welsh</w:t>
            </w:r>
          </w:p>
        </w:tc>
        <w:sdt>
          <w:sdtPr>
            <w:rPr>
              <w:rFonts w:ascii="Gill Sans MT" w:hAnsi="Gill Sans MT" w:cs="Arial"/>
              <w:b/>
            </w:rPr>
            <w:id w:val="13202375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1CA94582" w14:textId="5250808D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12213248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24DC3D3B" w14:textId="5A1F0BF2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7975635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3025D255" w14:textId="0FE2762A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Pr="008563D6" w:rsidR="000B7801" w:rsidTr="000B7801" w14:paraId="58A4A8B5" w14:textId="77777777">
        <w:tc>
          <w:tcPr>
            <w:tcW w:w="6800" w:type="dxa"/>
          </w:tcPr>
          <w:p w:rsidRPr="008563D6" w:rsidR="000B7801" w:rsidP="000B7801" w:rsidRDefault="000B7801" w14:paraId="24C4C36D" w14:textId="01B6D5DA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2: More reception class children learning in Welsh</w:t>
            </w:r>
          </w:p>
        </w:tc>
        <w:sdt>
          <w:sdtPr>
            <w:rPr>
              <w:rFonts w:ascii="Gill Sans MT" w:hAnsi="Gill Sans MT" w:cs="Arial"/>
              <w:b/>
            </w:rPr>
            <w:id w:val="174159961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2B89F97A" w14:textId="26A8E61E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3992878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67347EBB" w14:textId="273A0165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7189704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63EEBBBA" w14:textId="3FCAF313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Pr="008563D6" w:rsidR="000B7801" w:rsidTr="000B7801" w14:paraId="1B7005EA" w14:textId="77777777">
        <w:tc>
          <w:tcPr>
            <w:tcW w:w="6800" w:type="dxa"/>
          </w:tcPr>
          <w:p w:rsidRPr="008563D6" w:rsidR="000B7801" w:rsidP="000B7801" w:rsidRDefault="000B7801" w14:paraId="3FE9154D" w14:textId="6C57FF48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3: More learners improve their Welsh language when moving from primary school to secondary school</w:t>
            </w:r>
          </w:p>
        </w:tc>
        <w:sdt>
          <w:sdtPr>
            <w:rPr>
              <w:rFonts w:ascii="Gill Sans MT" w:hAnsi="Gill Sans MT" w:cs="Arial"/>
              <w:b/>
            </w:rPr>
            <w:id w:val="189800693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6BE2F3E0" w14:textId="10D9995D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2909850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7CB2CE75" w14:textId="1507F784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81002567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72A768E5" w14:textId="2230D1C0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Pr="008563D6" w:rsidR="000B7801" w:rsidTr="000B7801" w14:paraId="7D348733" w14:textId="77777777">
        <w:tc>
          <w:tcPr>
            <w:tcW w:w="6800" w:type="dxa"/>
          </w:tcPr>
          <w:p w:rsidRPr="008563D6" w:rsidR="000B7801" w:rsidP="000B7801" w:rsidRDefault="000B7801" w14:paraId="339FAB10" w14:textId="659D920E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4: More learners study for exams in Welsh</w:t>
            </w:r>
          </w:p>
        </w:tc>
        <w:sdt>
          <w:sdtPr>
            <w:rPr>
              <w:rFonts w:ascii="Gill Sans MT" w:hAnsi="Gill Sans MT" w:cs="Arial"/>
              <w:b/>
            </w:rPr>
            <w:id w:val="2303525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0F72627A" w14:textId="099D614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6146011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323897BF" w14:textId="1F35F5E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194885062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4022416B" w14:textId="12C0B2B3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Pr="008563D6" w:rsidR="000B7801" w:rsidTr="000B7801" w14:paraId="26FE9B8C" w14:textId="77777777">
        <w:tc>
          <w:tcPr>
            <w:tcW w:w="6800" w:type="dxa"/>
          </w:tcPr>
          <w:p w:rsidRPr="008563D6" w:rsidR="000B7801" w:rsidP="000B7801" w:rsidRDefault="000B7801" w14:paraId="6333ADDB" w14:textId="59405D46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5: More learners use Welsh outside of the school classroom</w:t>
            </w:r>
          </w:p>
        </w:tc>
        <w:sdt>
          <w:sdtPr>
            <w:rPr>
              <w:rFonts w:ascii="Gill Sans MT" w:hAnsi="Gill Sans MT" w:cs="Arial"/>
              <w:b/>
            </w:rPr>
            <w:id w:val="-3469451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50A18DFD" w14:textId="6CEAD0F2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3975205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60D0FE2C" w14:textId="70506D77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1871878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4CB3C0F7" w14:textId="38A37D69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Pr="008563D6" w:rsidR="000B7801" w:rsidTr="000B7801" w14:paraId="7B3DFEB1" w14:textId="77777777">
        <w:tc>
          <w:tcPr>
            <w:tcW w:w="6800" w:type="dxa"/>
          </w:tcPr>
          <w:p w:rsidRPr="008563D6" w:rsidR="000B7801" w:rsidP="000B7801" w:rsidRDefault="000B7801" w14:paraId="10A21F35" w14:textId="74225D33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6: An increase in classes for pupils with additional learning needs (ALN) learning in Welsh</w:t>
            </w:r>
          </w:p>
        </w:tc>
        <w:sdt>
          <w:sdtPr>
            <w:rPr>
              <w:rFonts w:ascii="Gill Sans MT" w:hAnsi="Gill Sans MT" w:cs="Arial"/>
              <w:b/>
            </w:rPr>
            <w:id w:val="24731230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3693E376" w14:textId="06CC5C85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132482214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6289E9FA" w14:textId="68B0F5FE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43429043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5FE1F9EE" w14:textId="1A3DC703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  <w:tr w:rsidRPr="008563D6" w:rsidR="000B7801" w:rsidTr="000B7801" w14:paraId="5B81BEF5" w14:textId="77777777">
        <w:tc>
          <w:tcPr>
            <w:tcW w:w="6800" w:type="dxa"/>
          </w:tcPr>
          <w:p w:rsidRPr="008563D6" w:rsidR="000B7801" w:rsidP="000B7801" w:rsidRDefault="000B7801" w14:paraId="1460C756" w14:textId="1F70622F">
            <w:pPr>
              <w:spacing w:after="0"/>
              <w:jc w:val="both"/>
              <w:rPr>
                <w:rFonts w:ascii="Gill Sans MT" w:hAnsi="Gill Sans MT" w:cs="Arial"/>
                <w:b/>
              </w:rPr>
            </w:pPr>
            <w:r w:rsidRPr="008563D6">
              <w:rPr>
                <w:rFonts w:ascii="Gill Sans MT" w:hAnsi="Gill Sans MT" w:cs="Arial"/>
                <w:b/>
              </w:rPr>
              <w:t>Outcome 7: More teachers and staff able to teach Welsh and in Welsh</w:t>
            </w:r>
          </w:p>
        </w:tc>
        <w:sdt>
          <w:sdtPr>
            <w:rPr>
              <w:rFonts w:ascii="Gill Sans MT" w:hAnsi="Gill Sans MT" w:cs="Arial"/>
              <w:b/>
            </w:rPr>
            <w:id w:val="-77101076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6" w:type="dxa"/>
              </w:tcPr>
              <w:p w:rsidRPr="008563D6" w:rsidR="000B7801" w:rsidP="000B7801" w:rsidRDefault="000B7801" w14:paraId="5FCBEB9B" w14:textId="502B9B0A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8103288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705" w:type="dxa"/>
              </w:tcPr>
              <w:p w:rsidRPr="008563D6" w:rsidR="000B7801" w:rsidP="000B7801" w:rsidRDefault="000B7801" w14:paraId="2D1A9072" w14:textId="714C50CC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ill Sans MT" w:hAnsi="Gill Sans MT" w:cs="Arial"/>
              <w:b/>
            </w:rPr>
            <w:id w:val="-164310895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805" w:type="dxa"/>
              </w:tcPr>
              <w:p w:rsidRPr="008563D6" w:rsidR="000B7801" w:rsidP="000B7801" w:rsidRDefault="000B7801" w14:paraId="6F2437E8" w14:textId="7E1DCA85">
                <w:pPr>
                  <w:spacing w:after="0"/>
                  <w:jc w:val="center"/>
                  <w:rPr>
                    <w:rFonts w:ascii="Gill Sans MT" w:hAnsi="Gill Sans MT" w:cs="Arial"/>
                    <w:b/>
                  </w:rPr>
                </w:pPr>
                <w:r w:rsidRPr="008563D6">
                  <w:rPr>
                    <w:rFonts w:hint="eastAsia" w:ascii="MS Gothic" w:hAnsi="MS Gothic" w:eastAsia="MS Gothic" w:cs="Arial"/>
                    <w:b/>
                  </w:rPr>
                  <w:t>☐</w:t>
                </w:r>
              </w:p>
            </w:tc>
          </w:sdtContent>
        </w:sdt>
      </w:tr>
    </w:tbl>
    <w:p w:rsidRPr="008563D6" w:rsidR="001215AC" w:rsidP="00BD3506" w:rsidRDefault="001215AC" w14:paraId="5ED3C40A" w14:textId="77777777">
      <w:pPr>
        <w:tabs>
          <w:tab w:val="left" w:pos="720"/>
          <w:tab w:val="left" w:pos="1440"/>
          <w:tab w:val="left" w:pos="2160"/>
          <w:tab w:val="left" w:pos="2880"/>
          <w:tab w:val="left" w:pos="4120"/>
          <w:tab w:val="left" w:pos="5760"/>
        </w:tabs>
        <w:spacing w:line="240" w:lineRule="auto"/>
        <w:rPr>
          <w:rFonts w:ascii="Gill Sans MT" w:hAnsi="Gill Sans MT" w:cs="Arial"/>
          <w:b/>
        </w:rPr>
      </w:pPr>
    </w:p>
    <w:p w:rsidRPr="008563D6" w:rsidR="00BD3506" w:rsidP="00BD3506" w:rsidRDefault="00BD3506" w14:paraId="4974EC86" w14:textId="1546F939">
      <w:pPr>
        <w:tabs>
          <w:tab w:val="left" w:pos="720"/>
          <w:tab w:val="left" w:pos="1440"/>
          <w:tab w:val="left" w:pos="2160"/>
          <w:tab w:val="left" w:pos="2880"/>
          <w:tab w:val="left" w:pos="4120"/>
          <w:tab w:val="left" w:pos="5760"/>
        </w:tabs>
        <w:spacing w:line="240" w:lineRule="auto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5D6137A6" wp14:anchorId="6F555DF5">
                <wp:simplePos x="0" y="0"/>
                <wp:positionH relativeFrom="margin">
                  <wp:posOffset>19050</wp:posOffset>
                </wp:positionH>
                <wp:positionV relativeFrom="paragraph">
                  <wp:posOffset>532130</wp:posOffset>
                </wp:positionV>
                <wp:extent cx="5692775" cy="24860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06" w:rsidP="00BD3506" w:rsidRDefault="00BD3506" w14:paraId="014DCBE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555DF5">
                <v:stroke joinstyle="miter"/>
                <v:path gradientshapeok="t" o:connecttype="rect"/>
              </v:shapetype>
              <v:shape id="Text Box 2" style="position:absolute;margin-left:1.5pt;margin-top:41.9pt;width:448.25pt;height:1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">
                <v:textbox>
                  <w:txbxContent>
                    <w:p w:rsidR="00BD3506" w:rsidP="00BD3506" w:rsidRDefault="00BD3506" w14:paraId="014DCBEA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8563D6">
        <w:rPr>
          <w:rFonts w:ascii="Gill Sans MT" w:hAnsi="Gill Sans MT" w:cs="Arial"/>
          <w:b/>
        </w:rPr>
        <w:t>Please use the box below to provide comments and explain any elements of the plan that you feel need improvement:</w:t>
      </w:r>
    </w:p>
    <w:p w:rsidRPr="008563D6" w:rsidR="00BD3506" w:rsidP="00D22ACA" w:rsidRDefault="00BD3506" w14:paraId="6F967DE7" w14:textId="49B7C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 xml:space="preserve">Do you believe that the proposal will have a positive or negative effect on opportunities to use the Welsh language? </w:t>
      </w:r>
    </w:p>
    <w:p w:rsidRPr="008563D6" w:rsidR="00BD3506" w:rsidP="00BD3506" w:rsidRDefault="00BD3506" w14:paraId="7B6907CB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Pr="008563D6" w:rsidR="00BD3506" w:rsidP="00BD3506" w:rsidRDefault="00BD3506" w14:paraId="075CE0C6" w14:textId="77777777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>Positive</w:t>
      </w:r>
      <w:r w:rsidRPr="008563D6">
        <w:rPr>
          <w:rFonts w:ascii="Gill Sans MT" w:hAnsi="Gill Sans MT" w:cs="Arial"/>
          <w:b/>
        </w:rPr>
        <w:tab/>
      </w:r>
      <w:sdt>
        <w:sdtPr>
          <w:rPr>
            <w:rFonts w:ascii="Gill Sans MT" w:hAnsi="Gill Sans MT" w:cs="Arial"/>
            <w:b/>
          </w:rPr>
          <w:id w:val="642348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cs="Arial"/>
          <w:b/>
        </w:rPr>
        <w:tab/>
        <w:t>Negative</w:t>
      </w:r>
      <w:r w:rsidRPr="008563D6">
        <w:rPr>
          <w:rFonts w:ascii="Gill Sans MT" w:hAnsi="Gill Sans MT" w:cs="Arial"/>
          <w:b/>
        </w:rPr>
        <w:tab/>
      </w:r>
      <w:sdt>
        <w:sdtPr>
          <w:rPr>
            <w:rFonts w:ascii="Gill Sans MT" w:hAnsi="Gill Sans MT" w:cs="Arial"/>
            <w:b/>
          </w:rPr>
          <w:id w:val="4356735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cs="Arial"/>
          <w:b/>
        </w:rPr>
        <w:t xml:space="preserve"> </w:t>
      </w:r>
      <w:r w:rsidRPr="008563D6">
        <w:rPr>
          <w:rFonts w:ascii="Gill Sans MT" w:hAnsi="Gill Sans MT" w:eastAsia="MS Gothic" w:cs="Arial"/>
          <w:b/>
        </w:rPr>
        <w:t xml:space="preserve">  No effect     </w:t>
      </w:r>
      <w:sdt>
        <w:sdtPr>
          <w:rPr>
            <w:rFonts w:ascii="Gill Sans MT" w:hAnsi="Gill Sans MT" w:eastAsia="MS Gothic" w:cs="Arial"/>
            <w:b/>
          </w:rPr>
          <w:id w:val="-10064415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eastAsia="MS Gothic" w:cs="Arial"/>
          <w:b/>
        </w:rPr>
        <w:t xml:space="preserve"> </w:t>
      </w:r>
    </w:p>
    <w:p w:rsidRPr="008563D6" w:rsidR="00BD3506" w:rsidP="00BD3506" w:rsidRDefault="00BD3506" w14:paraId="1127C04F" w14:textId="77777777">
      <w:pPr>
        <w:pStyle w:val="ListParagraph"/>
        <w:spacing w:line="240" w:lineRule="auto"/>
        <w:jc w:val="both"/>
        <w:rPr>
          <w:rFonts w:ascii="Gill Sans MT" w:hAnsi="Gill Sans MT" w:cs="Arial"/>
          <w:b/>
        </w:rPr>
      </w:pPr>
    </w:p>
    <w:p w:rsidRPr="008563D6" w:rsidR="00BD3506" w:rsidP="00D22ACA" w:rsidRDefault="00BD3506" w14:paraId="283E9438" w14:textId="4F8CC4D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>If you think it will have a negative effect, what steps could we take to lessen or remove this and improve positive effects?</w:t>
      </w:r>
    </w:p>
    <w:p w:rsidRPr="008563D6" w:rsidR="00BD3506" w:rsidP="00BD3506" w:rsidRDefault="00BD3506" w14:paraId="03C8FB12" w14:textId="77777777">
      <w:pPr>
        <w:spacing w:line="240" w:lineRule="auto"/>
        <w:jc w:val="both"/>
        <w:rPr>
          <w:rFonts w:ascii="Gill Sans MT" w:hAnsi="Gill Sans MT" w:cs="Arial"/>
        </w:rPr>
      </w:pPr>
      <w:r w:rsidRPr="008563D6">
        <w:rPr>
          <w:rFonts w:ascii="Gill Sans MT" w:hAnsi="Gill Sans M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4555F01" wp14:anchorId="2C542D2A">
                <wp:simplePos x="0" y="0"/>
                <wp:positionH relativeFrom="margin">
                  <wp:align>left</wp:align>
                </wp:positionH>
                <wp:positionV relativeFrom="paragraph">
                  <wp:posOffset>-2541</wp:posOffset>
                </wp:positionV>
                <wp:extent cx="6029325" cy="847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06" w:rsidP="00BD3506" w:rsidRDefault="00BD3506" w14:paraId="79EA1B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0;margin-top:-.2pt;width:474.75pt;height:6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" w14:anchorId="2C542D2A">
                <v:textbox>
                  <w:txbxContent>
                    <w:p w:rsidR="00BD3506" w:rsidP="00BD3506" w:rsidRDefault="00BD3506" w14:paraId="79EA1BB8" w14:textId="77777777"/>
                  </w:txbxContent>
                </v:textbox>
                <w10:wrap anchorx="margin"/>
              </v:shape>
            </w:pict>
          </mc:Fallback>
        </mc:AlternateContent>
      </w:r>
    </w:p>
    <w:p w:rsidRPr="008563D6" w:rsidR="00BD3506" w:rsidP="00BD3506" w:rsidRDefault="00BD3506" w14:paraId="50548308" w14:textId="77777777">
      <w:pPr>
        <w:spacing w:line="240" w:lineRule="auto"/>
        <w:jc w:val="both"/>
        <w:rPr>
          <w:rFonts w:ascii="Gill Sans MT" w:hAnsi="Gill Sans MT" w:cs="Arial"/>
        </w:rPr>
      </w:pPr>
      <w:r w:rsidRPr="008563D6">
        <w:rPr>
          <w:rFonts w:ascii="Gill Sans MT" w:hAnsi="Gill Sans MT" w:cs="Arial"/>
        </w:rPr>
        <w:tab/>
      </w:r>
    </w:p>
    <w:p w:rsidRPr="008563D6" w:rsidR="00BD3506" w:rsidP="00BD3506" w:rsidRDefault="00BD3506" w14:paraId="5533AB2A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</w:rPr>
      </w:pPr>
    </w:p>
    <w:p w:rsidRPr="008563D6" w:rsidR="00BD3506" w:rsidP="00BD3506" w:rsidRDefault="00BD3506" w14:paraId="3A3A3B42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Pr="008563D6" w:rsidR="00BD3506" w:rsidP="00BD3506" w:rsidRDefault="00BD3506" w14:paraId="67001403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Pr="008563D6" w:rsidR="00BD3506" w:rsidP="00D22ACA" w:rsidRDefault="00BD3506" w14:paraId="090CAA68" w14:textId="777777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>Do you believe that the proposal will treat the Welsh language less favourably than the English language?</w:t>
      </w:r>
    </w:p>
    <w:p w:rsidRPr="008563D6" w:rsidR="00BD3506" w:rsidP="00BD3506" w:rsidRDefault="00BD3506" w14:paraId="45F22029" w14:textId="77777777">
      <w:pPr>
        <w:pStyle w:val="ListParagraph"/>
        <w:spacing w:line="240" w:lineRule="auto"/>
        <w:ind w:left="360"/>
        <w:jc w:val="both"/>
        <w:rPr>
          <w:rFonts w:ascii="Gill Sans MT" w:hAnsi="Gill Sans MT" w:cs="Arial"/>
          <w:b/>
        </w:rPr>
      </w:pPr>
    </w:p>
    <w:p w:rsidRPr="008563D6" w:rsidR="00BD3506" w:rsidP="00BD3506" w:rsidRDefault="00BD3506" w14:paraId="74C8B090" w14:textId="77777777">
      <w:pPr>
        <w:pStyle w:val="ListParagraph"/>
        <w:spacing w:line="240" w:lineRule="auto"/>
        <w:ind w:left="360" w:firstLine="360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>Yes</w:t>
      </w:r>
      <w:r w:rsidRPr="008563D6">
        <w:rPr>
          <w:rFonts w:ascii="Gill Sans MT" w:hAnsi="Gill Sans MT" w:cs="Arial"/>
          <w:b/>
        </w:rPr>
        <w:tab/>
      </w:r>
      <w:sdt>
        <w:sdtPr>
          <w:rPr>
            <w:rFonts w:ascii="Gill Sans MT" w:hAnsi="Gill Sans MT" w:cs="Arial"/>
            <w:b/>
          </w:rPr>
          <w:id w:val="17137646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  <w:r w:rsidRPr="008563D6">
        <w:rPr>
          <w:rFonts w:ascii="Gill Sans MT" w:hAnsi="Gill Sans MT" w:cs="Arial"/>
          <w:b/>
        </w:rPr>
        <w:tab/>
        <w:t>No</w:t>
      </w:r>
      <w:r w:rsidRPr="008563D6">
        <w:rPr>
          <w:rFonts w:ascii="Gill Sans MT" w:hAnsi="Gill Sans MT" w:cs="Arial"/>
          <w:b/>
        </w:rPr>
        <w:tab/>
        <w:t xml:space="preserve"> </w:t>
      </w:r>
      <w:sdt>
        <w:sdtPr>
          <w:rPr>
            <w:rFonts w:ascii="Gill Sans MT" w:hAnsi="Gill Sans MT" w:cs="Arial"/>
            <w:b/>
          </w:rPr>
          <w:id w:val="-16441889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8563D6">
            <w:rPr>
              <w:rFonts w:ascii="Segoe UI Symbol" w:hAnsi="Segoe UI Symbol" w:eastAsia="MS Gothic" w:cs="Segoe UI Symbol"/>
              <w:b/>
            </w:rPr>
            <w:t>☐</w:t>
          </w:r>
        </w:sdtContent>
      </w:sdt>
    </w:p>
    <w:p w:rsidRPr="008563D6" w:rsidR="00BD3506" w:rsidP="00BD3506" w:rsidRDefault="00BD3506" w14:paraId="522A8530" w14:textId="77777777">
      <w:pPr>
        <w:pStyle w:val="ListParagraph"/>
        <w:spacing w:line="240" w:lineRule="auto"/>
        <w:ind w:left="360" w:firstLine="360"/>
        <w:jc w:val="both"/>
        <w:rPr>
          <w:rFonts w:ascii="Gill Sans MT" w:hAnsi="Gill Sans MT" w:cs="Arial"/>
          <w:b/>
        </w:rPr>
      </w:pPr>
    </w:p>
    <w:p w:rsidRPr="008563D6" w:rsidR="00BD3506" w:rsidP="00BD3506" w:rsidRDefault="00BD3506" w14:paraId="44446C76" w14:textId="77777777">
      <w:pPr>
        <w:spacing w:line="240" w:lineRule="auto"/>
        <w:jc w:val="both"/>
        <w:rPr>
          <w:rFonts w:ascii="Gill Sans MT" w:hAnsi="Gill Sans MT" w:cs="Arial"/>
          <w:b/>
        </w:rPr>
      </w:pPr>
      <w:r w:rsidRPr="008563D6">
        <w:rPr>
          <w:rFonts w:ascii="Gill Sans MT" w:hAnsi="Gill Sans MT" w:cs="Arial"/>
          <w:b/>
        </w:rPr>
        <w:t>Please indicate who you are (</w:t>
      </w:r>
      <w:proofErr w:type="gramStart"/>
      <w:r w:rsidRPr="008563D6">
        <w:rPr>
          <w:rFonts w:ascii="Gill Sans MT" w:hAnsi="Gill Sans MT" w:cs="Arial"/>
          <w:b/>
        </w:rPr>
        <w:t>e.g.</w:t>
      </w:r>
      <w:proofErr w:type="gramEnd"/>
      <w:r w:rsidRPr="008563D6">
        <w:rPr>
          <w:rFonts w:ascii="Gill Sans MT" w:hAnsi="Gill Sans MT" w:cs="Arial"/>
          <w:b/>
        </w:rPr>
        <w:t xml:space="preserve"> parent/carer of a child attending a local nursery)</w:t>
      </w:r>
    </w:p>
    <w:p w:rsidRPr="008563D6" w:rsidR="00BD3506" w:rsidP="00BD3506" w:rsidRDefault="00BD3506" w14:paraId="1001C589" w14:textId="77777777">
      <w:pPr>
        <w:spacing w:line="240" w:lineRule="auto"/>
        <w:jc w:val="both"/>
        <w:rPr>
          <w:rFonts w:ascii="Gill Sans MT" w:hAnsi="Gill Sans MT" w:cs="Arial"/>
        </w:rPr>
      </w:pPr>
      <w:r w:rsidRPr="008563D6">
        <w:rPr>
          <w:rFonts w:ascii="Gill Sans MT" w:hAnsi="Gill Sans MT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88E5AE0" wp14:anchorId="4A2A6C6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029325" cy="676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06" w:rsidP="00BD3506" w:rsidRDefault="00BD3506" w14:paraId="33913A3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0;margin-top:.85pt;width:474.75pt;height:53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" w14:anchorId="4A2A6C6C">
                <v:textbox>
                  <w:txbxContent>
                    <w:p w:rsidR="00BD3506" w:rsidP="00BD3506" w:rsidRDefault="00BD3506" w14:paraId="33913A3E" w14:textId="77777777"/>
                  </w:txbxContent>
                </v:textbox>
                <w10:wrap anchorx="margin"/>
              </v:shape>
            </w:pict>
          </mc:Fallback>
        </mc:AlternateContent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</w:r>
      <w:r w:rsidRPr="008563D6">
        <w:rPr>
          <w:rFonts w:ascii="Gill Sans MT" w:hAnsi="Gill Sans MT" w:cs="Arial"/>
        </w:rPr>
        <w:softHyphen/>
        <w:t xml:space="preserve"> </w:t>
      </w:r>
    </w:p>
    <w:p w:rsidRPr="008563D6" w:rsidR="00BD3506" w:rsidP="00BD3506" w:rsidRDefault="00BD3506" w14:paraId="2F03C401" w14:textId="77777777">
      <w:pPr>
        <w:spacing w:after="0" w:line="240" w:lineRule="auto"/>
        <w:jc w:val="both"/>
        <w:rPr>
          <w:rFonts w:ascii="Gill Sans MT" w:hAnsi="Gill Sans MT" w:cs="Arial"/>
          <w:b/>
        </w:rPr>
      </w:pPr>
    </w:p>
    <w:p w:rsidRPr="008563D6" w:rsidR="00BD3506" w:rsidP="00BD3506" w:rsidRDefault="00BD3506" w14:paraId="3E832CC9" w14:textId="77777777">
      <w:pPr>
        <w:spacing w:line="240" w:lineRule="auto"/>
        <w:jc w:val="both"/>
        <w:rPr>
          <w:rFonts w:ascii="Gill Sans MT" w:hAnsi="Gill Sans MT" w:cs="Arial"/>
          <w:b/>
        </w:rPr>
      </w:pPr>
    </w:p>
    <w:p w:rsidRPr="008563D6" w:rsidR="00BD3506" w:rsidP="00BD3506" w:rsidRDefault="00BD3506" w14:paraId="4959ED5E" w14:textId="77777777">
      <w:pPr>
        <w:spacing w:line="240" w:lineRule="auto"/>
        <w:jc w:val="both"/>
        <w:rPr>
          <w:rFonts w:ascii="Gill Sans MT" w:hAnsi="Gill Sans MT" w:cs="Arial"/>
        </w:rPr>
      </w:pPr>
    </w:p>
    <w:p w:rsidR="004E05CD" w:rsidRDefault="004E05CD" w14:paraId="6F340559" w14:textId="77777777">
      <w:r>
        <w:br w:type="page"/>
      </w: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541"/>
        <w:gridCol w:w="3969"/>
        <w:gridCol w:w="567"/>
      </w:tblGrid>
      <w:tr w:rsidRPr="008563D6" w:rsidR="00BD3506" w:rsidTr="00C8192C" w14:paraId="3FDEDC8B" w14:textId="77777777">
        <w:tc>
          <w:tcPr>
            <w:tcW w:w="949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8563D6" w:rsidR="00BD3506" w:rsidP="00C8192C" w:rsidRDefault="00BD3506" w14:paraId="19F3FA87" w14:textId="46E235BA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  <w:b/>
                <w:bCs/>
              </w:rPr>
              <w:lastRenderedPageBreak/>
              <w:t>Please select your Ethnic group</w:t>
            </w:r>
          </w:p>
        </w:tc>
      </w:tr>
      <w:tr w:rsidRPr="008563D6" w:rsidR="00BD3506" w:rsidTr="00C8192C" w14:paraId="78C19B24" w14:textId="77777777">
        <w:trPr>
          <w:trHeight w:val="301"/>
        </w:trPr>
        <w:tc>
          <w:tcPr>
            <w:tcW w:w="4421" w:type="dxa"/>
            <w:shd w:val="clear" w:color="auto" w:fill="auto"/>
          </w:tcPr>
          <w:p w:rsidRPr="008563D6" w:rsidR="00BD3506" w:rsidP="00C8192C" w:rsidRDefault="00BD3506" w14:paraId="63BF8F9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White British 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46F5996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570B1208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</w:rPr>
              <w:t>Asian-Bangladeshi</w:t>
            </w:r>
          </w:p>
        </w:tc>
        <w:tc>
          <w:tcPr>
            <w:tcW w:w="567" w:type="dxa"/>
          </w:tcPr>
          <w:p w:rsidRPr="008563D6" w:rsidR="00BD3506" w:rsidP="00C8192C" w:rsidRDefault="00BD3506" w14:paraId="5EBFA24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2A06D8E4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36699F0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White Irish 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0D05A4A3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2C89A854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  <w:r w:rsidRPr="008563D6">
              <w:rPr>
                <w:rFonts w:ascii="Gill Sans MT" w:hAnsi="Gill Sans MT" w:eastAsia="Arial" w:cs="Arial"/>
                <w:bCs/>
              </w:rPr>
              <w:t xml:space="preserve">Asian-Indian </w:t>
            </w:r>
          </w:p>
        </w:tc>
        <w:tc>
          <w:tcPr>
            <w:tcW w:w="567" w:type="dxa"/>
          </w:tcPr>
          <w:p w:rsidRPr="008563D6" w:rsidR="00BD3506" w:rsidP="00C8192C" w:rsidRDefault="00BD3506" w14:paraId="380B715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50642A9D" w14:textId="77777777">
        <w:trPr>
          <w:trHeight w:val="307"/>
        </w:trPr>
        <w:tc>
          <w:tcPr>
            <w:tcW w:w="4421" w:type="dxa"/>
            <w:vMerge w:val="restart"/>
            <w:shd w:val="clear" w:color="auto" w:fill="auto"/>
          </w:tcPr>
          <w:p w:rsidRPr="008563D6" w:rsidR="00BD3506" w:rsidP="00C8192C" w:rsidRDefault="00BD3506" w14:paraId="63BB599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Any other White background (please state): ________________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Pr="008563D6" w:rsidR="00BD3506" w:rsidP="00C8192C" w:rsidRDefault="00BD3506" w14:paraId="25693A5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8563D6" w:rsidR="00BD3506" w:rsidP="00C8192C" w:rsidRDefault="00BD3506" w14:paraId="50EF194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Asian-Pakistani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8563D6" w:rsidR="00BD3506" w:rsidP="00C8192C" w:rsidRDefault="00BD3506" w14:paraId="7FAAA40B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1A17C50D" w14:textId="77777777">
        <w:trPr>
          <w:trHeight w:val="307"/>
        </w:trPr>
        <w:tc>
          <w:tcPr>
            <w:tcW w:w="442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8563D6" w:rsidR="00BD3506" w:rsidP="00C8192C" w:rsidRDefault="00BD3506" w14:paraId="2DC3A32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4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8563D6" w:rsidR="00BD3506" w:rsidP="00C8192C" w:rsidRDefault="00BD3506" w14:paraId="4557BC8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8563D6" w:rsidR="00BD3506" w:rsidP="00C8192C" w:rsidRDefault="00BD3506" w14:paraId="51E8765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Any other Asian background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8563D6" w:rsidR="00BD3506" w:rsidP="00C8192C" w:rsidRDefault="00BD3506" w14:paraId="5E0FAAC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46690E07" w14:textId="77777777">
        <w:trPr>
          <w:trHeight w:val="269"/>
        </w:trPr>
        <w:tc>
          <w:tcPr>
            <w:tcW w:w="4421" w:type="dxa"/>
            <w:tcBorders>
              <w:bottom w:val="single" w:color="auto" w:sz="4" w:space="0"/>
            </w:tcBorders>
            <w:shd w:val="clear" w:color="auto" w:fill="auto"/>
          </w:tcPr>
          <w:p w:rsidRPr="008563D6" w:rsidR="00BD3506" w:rsidP="00C8192C" w:rsidRDefault="00BD3506" w14:paraId="1CEF4A0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Gypsy or Irish Traveller </w:t>
            </w:r>
          </w:p>
        </w:tc>
        <w:tc>
          <w:tcPr>
            <w:tcW w:w="541" w:type="dxa"/>
            <w:tcBorders>
              <w:bottom w:val="single" w:color="auto" w:sz="4" w:space="0"/>
            </w:tcBorders>
            <w:shd w:val="clear" w:color="auto" w:fill="auto"/>
          </w:tcPr>
          <w:p w:rsidRPr="008563D6" w:rsidR="00BD3506" w:rsidP="00C8192C" w:rsidRDefault="00BD3506" w14:paraId="22F6F0B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8563D6" w:rsidR="00BD3506" w:rsidP="00C8192C" w:rsidRDefault="00BD3506" w14:paraId="767E5D7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Black Caribbean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8563D6" w:rsidR="00BD3506" w:rsidP="00C8192C" w:rsidRDefault="00BD3506" w14:paraId="68D4CA7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690B4EE3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474BFC9B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</w:rPr>
              <w:t>White and Asian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4926ACE3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6BC34D7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Black African </w:t>
            </w:r>
          </w:p>
        </w:tc>
        <w:tc>
          <w:tcPr>
            <w:tcW w:w="567" w:type="dxa"/>
          </w:tcPr>
          <w:p w:rsidRPr="008563D6" w:rsidR="00BD3506" w:rsidP="00C8192C" w:rsidRDefault="00BD3506" w14:paraId="3E80AA1F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</w:tr>
      <w:tr w:rsidRPr="008563D6" w:rsidR="00BD3506" w:rsidTr="00C8192C" w14:paraId="320BB2B3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71DE3C5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White and Black African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75BCF82B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6D89767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Any other Black background </w:t>
            </w:r>
          </w:p>
        </w:tc>
        <w:tc>
          <w:tcPr>
            <w:tcW w:w="567" w:type="dxa"/>
          </w:tcPr>
          <w:p w:rsidRPr="008563D6" w:rsidR="00BD3506" w:rsidP="00C8192C" w:rsidRDefault="00BD3506" w14:paraId="4D9396C4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</w:p>
        </w:tc>
      </w:tr>
      <w:tr w:rsidRPr="008563D6" w:rsidR="00BD3506" w:rsidTr="00C8192C" w14:paraId="19EF559E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05D33A2C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White and Black Caribbean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136B65DB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1A2F3B0F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Arab </w:t>
            </w:r>
          </w:p>
        </w:tc>
        <w:tc>
          <w:tcPr>
            <w:tcW w:w="567" w:type="dxa"/>
          </w:tcPr>
          <w:p w:rsidRPr="008563D6" w:rsidR="00BD3506" w:rsidP="00C8192C" w:rsidRDefault="00BD3506" w14:paraId="20F96047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2C16A4FE" w14:textId="77777777">
        <w:trPr>
          <w:trHeight w:val="201"/>
        </w:trPr>
        <w:tc>
          <w:tcPr>
            <w:tcW w:w="4421" w:type="dxa"/>
            <w:vMerge w:val="restart"/>
            <w:shd w:val="clear" w:color="auto" w:fill="auto"/>
          </w:tcPr>
          <w:p w:rsidRPr="008563D6" w:rsidR="00BD3506" w:rsidP="00C8192C" w:rsidRDefault="00BD3506" w14:paraId="0DB44F5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Any other Mixed background (please state): ________________</w:t>
            </w:r>
          </w:p>
        </w:tc>
        <w:tc>
          <w:tcPr>
            <w:tcW w:w="541" w:type="dxa"/>
            <w:vMerge w:val="restart"/>
            <w:shd w:val="clear" w:color="auto" w:fill="auto"/>
          </w:tcPr>
          <w:p w:rsidRPr="008563D6" w:rsidR="00BD3506" w:rsidP="00C8192C" w:rsidRDefault="00BD3506" w14:paraId="595568C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8563D6" w:rsidR="00BD3506" w:rsidP="00C8192C" w:rsidRDefault="00BD3506" w14:paraId="3CA11A1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Chinese 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8563D6" w:rsidR="00BD3506" w:rsidP="00C8192C" w:rsidRDefault="00BD3506" w14:paraId="0B71E97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6680D505" w14:textId="77777777">
        <w:trPr>
          <w:trHeight w:val="293"/>
        </w:trPr>
        <w:tc>
          <w:tcPr>
            <w:tcW w:w="442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8563D6" w:rsidR="00BD3506" w:rsidP="00C8192C" w:rsidRDefault="00BD3506" w14:paraId="7BC47C89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41" w:type="dxa"/>
            <w:vMerge/>
            <w:tcBorders>
              <w:bottom w:val="single" w:color="auto" w:sz="4" w:space="0"/>
            </w:tcBorders>
            <w:shd w:val="clear" w:color="auto" w:fill="auto"/>
          </w:tcPr>
          <w:p w:rsidRPr="008563D6" w:rsidR="00BD3506" w:rsidP="00C8192C" w:rsidRDefault="00BD3506" w14:paraId="3BEA92EC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3969" w:type="dxa"/>
            <w:vMerge w:val="restart"/>
          </w:tcPr>
          <w:p w:rsidRPr="008563D6" w:rsidR="00BD3506" w:rsidP="00C8192C" w:rsidRDefault="00BD3506" w14:paraId="31134B0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Any other ethnic group (please </w:t>
            </w:r>
          </w:p>
          <w:p w:rsidRPr="008563D6" w:rsidR="00BD3506" w:rsidP="00C8192C" w:rsidRDefault="00BD3506" w14:paraId="4C31A5C7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state): _______________</w:t>
            </w:r>
          </w:p>
        </w:tc>
        <w:tc>
          <w:tcPr>
            <w:tcW w:w="567" w:type="dxa"/>
            <w:vMerge w:val="restart"/>
          </w:tcPr>
          <w:p w:rsidRPr="008563D6" w:rsidR="00BD3506" w:rsidP="00C8192C" w:rsidRDefault="00BD3506" w14:paraId="27B1AE8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21520446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7778FD33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</w:rPr>
              <w:t>Asian-Bangladeshi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77968C4E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  <w:tc>
          <w:tcPr>
            <w:tcW w:w="3969" w:type="dxa"/>
            <w:vMerge/>
          </w:tcPr>
          <w:p w:rsidRPr="008563D6" w:rsidR="00BD3506" w:rsidP="00C8192C" w:rsidRDefault="00BD3506" w14:paraId="6591731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67" w:type="dxa"/>
            <w:vMerge/>
          </w:tcPr>
          <w:p w:rsidRPr="008563D6" w:rsidR="00BD3506" w:rsidP="00C8192C" w:rsidRDefault="00BD3506" w14:paraId="17F807DA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</w:tr>
      <w:tr w:rsidRPr="008563D6" w:rsidR="00BD3506" w:rsidTr="00C8192C" w14:paraId="42826107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627AAF3E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  <w:r w:rsidRPr="008563D6">
              <w:rPr>
                <w:rFonts w:ascii="Gill Sans MT" w:hAnsi="Gill Sans MT" w:eastAsia="Arial" w:cs="Arial"/>
                <w:bCs/>
              </w:rPr>
              <w:t xml:space="preserve">Asian-Indian 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17A1D81C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36EC63F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Prefer not to say</w:t>
            </w:r>
          </w:p>
        </w:tc>
        <w:tc>
          <w:tcPr>
            <w:tcW w:w="567" w:type="dxa"/>
          </w:tcPr>
          <w:p w:rsidRPr="008563D6" w:rsidR="00BD3506" w:rsidP="00C8192C" w:rsidRDefault="00BD3506" w14:paraId="25C2F01D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</w:tr>
      <w:tr w:rsidRPr="008563D6" w:rsidR="00BD3506" w:rsidTr="00C8192C" w14:paraId="565ED390" w14:textId="77777777">
        <w:tc>
          <w:tcPr>
            <w:tcW w:w="4421" w:type="dxa"/>
            <w:shd w:val="clear" w:color="auto" w:fill="auto"/>
          </w:tcPr>
          <w:p w:rsidRPr="008563D6" w:rsidR="00BD3506" w:rsidP="00C8192C" w:rsidRDefault="00BD3506" w14:paraId="1ED110E1" w14:textId="77777777">
            <w:pPr>
              <w:spacing w:after="0"/>
              <w:jc w:val="both"/>
              <w:rPr>
                <w:rFonts w:ascii="Gill Sans MT" w:hAnsi="Gill Sans MT" w:eastAsia="Arial" w:cs="Arial"/>
                <w:bCs/>
              </w:rPr>
            </w:pPr>
            <w:r w:rsidRPr="008563D6">
              <w:rPr>
                <w:rFonts w:ascii="Gill Sans MT" w:hAnsi="Gill Sans MT" w:eastAsia="Arial" w:cs="Arial"/>
              </w:rPr>
              <w:t>Asian-Pakistani</w:t>
            </w:r>
          </w:p>
        </w:tc>
        <w:tc>
          <w:tcPr>
            <w:tcW w:w="541" w:type="dxa"/>
            <w:shd w:val="clear" w:color="auto" w:fill="auto"/>
          </w:tcPr>
          <w:p w:rsidRPr="008563D6" w:rsidR="00BD3506" w:rsidP="00C8192C" w:rsidRDefault="00BD3506" w14:paraId="55813837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  <w:tc>
          <w:tcPr>
            <w:tcW w:w="3969" w:type="dxa"/>
          </w:tcPr>
          <w:p w:rsidRPr="008563D6" w:rsidR="00BD3506" w:rsidP="00C8192C" w:rsidRDefault="00BD3506" w14:paraId="595683D3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567" w:type="dxa"/>
          </w:tcPr>
          <w:p w:rsidRPr="008563D6" w:rsidR="00BD3506" w:rsidP="00C8192C" w:rsidRDefault="00BD3506" w14:paraId="670C1A6E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</w:p>
        </w:tc>
      </w:tr>
    </w:tbl>
    <w:p w:rsidRPr="008563D6" w:rsidR="00BD3506" w:rsidP="00BD3506" w:rsidRDefault="00BD3506" w14:paraId="0EE720D8" w14:textId="77777777">
      <w:pPr>
        <w:spacing w:after="0" w:line="240" w:lineRule="auto"/>
        <w:jc w:val="both"/>
        <w:rPr>
          <w:rFonts w:ascii="Gill Sans MT" w:hAnsi="Gill Sans MT" w:cs="Arial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567"/>
        <w:gridCol w:w="2552"/>
        <w:gridCol w:w="567"/>
        <w:gridCol w:w="2835"/>
        <w:gridCol w:w="567"/>
      </w:tblGrid>
      <w:tr w:rsidRPr="008563D6" w:rsidR="00BD3506" w:rsidTr="00C8192C" w14:paraId="61E37A70" w14:textId="77777777">
        <w:trPr>
          <w:trHeight w:val="262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563D6" w:rsidR="00BD3506" w:rsidP="00C8192C" w:rsidRDefault="00BD3506" w14:paraId="53E3B6AA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  <w:b/>
                <w:bCs/>
              </w:rPr>
              <w:t xml:space="preserve">Welsh language </w:t>
            </w:r>
          </w:p>
        </w:tc>
      </w:tr>
      <w:tr w:rsidRPr="008563D6" w:rsidR="00BD3506" w:rsidTr="00C8192C" w14:paraId="2EE2821A" w14:textId="77777777">
        <w:trPr>
          <w:trHeight w:val="283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EDCFCFE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  <w:b/>
                <w:bCs/>
              </w:rPr>
              <w:t>Do you consider yourself a Welsh speaker?</w:t>
            </w:r>
          </w:p>
        </w:tc>
      </w:tr>
      <w:tr w:rsidRPr="008563D6" w:rsidR="00BD3506" w:rsidTr="00C8192C" w14:paraId="30A3F4EA" w14:textId="77777777">
        <w:tc>
          <w:tcPr>
            <w:tcW w:w="2410" w:type="dxa"/>
            <w:shd w:val="clear" w:color="auto" w:fill="auto"/>
          </w:tcPr>
          <w:p w:rsidRPr="008563D6" w:rsidR="00BD3506" w:rsidP="00C8192C" w:rsidRDefault="00BD3506" w14:paraId="42A5F397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Yes 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737EC10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0BFBC8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No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36AF52B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7F04221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Prefer not to say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5C9DE696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</w:tbl>
    <w:p w:rsidRPr="008563D6" w:rsidR="00362EBB" w:rsidP="00BD3506" w:rsidRDefault="00362EBB" w14:paraId="1CF7887B" w14:textId="30E1B9D7">
      <w:pPr>
        <w:spacing w:after="0" w:line="240" w:lineRule="auto"/>
        <w:jc w:val="both"/>
        <w:rPr>
          <w:rFonts w:ascii="Gill Sans MT" w:hAnsi="Gill Sans MT" w:cs="Arial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0"/>
        <w:gridCol w:w="567"/>
        <w:gridCol w:w="2552"/>
        <w:gridCol w:w="567"/>
        <w:gridCol w:w="2835"/>
        <w:gridCol w:w="567"/>
      </w:tblGrid>
      <w:tr w:rsidRPr="008563D6" w:rsidR="00BD3506" w:rsidTr="00C8192C" w14:paraId="0C2FC18D" w14:textId="77777777">
        <w:trPr>
          <w:trHeight w:val="237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563D6" w:rsidR="00BD3506" w:rsidP="00C8192C" w:rsidRDefault="00362EBB" w14:paraId="5F3B977F" w14:textId="337E660F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cs="Arial"/>
              </w:rPr>
              <w:br w:type="page"/>
            </w:r>
            <w:r w:rsidRPr="008563D6" w:rsidR="00BD3506">
              <w:rPr>
                <w:rFonts w:ascii="Gill Sans MT" w:hAnsi="Gill Sans MT" w:eastAsia="Arial" w:cs="Arial"/>
                <w:b/>
                <w:bCs/>
              </w:rPr>
              <w:t xml:space="preserve">Caring Responsibilities </w:t>
            </w:r>
          </w:p>
        </w:tc>
      </w:tr>
      <w:tr w:rsidRPr="008563D6" w:rsidR="00BD3506" w:rsidTr="00C8192C" w14:paraId="4D21BA7E" w14:textId="77777777">
        <w:trPr>
          <w:trHeight w:val="303"/>
        </w:trPr>
        <w:tc>
          <w:tcPr>
            <w:tcW w:w="9498" w:type="dxa"/>
            <w:gridSpan w:val="6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1F20EC9B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  <w:bCs/>
              </w:rPr>
            </w:pPr>
            <w:r w:rsidRPr="008563D6">
              <w:rPr>
                <w:rFonts w:ascii="Gill Sans MT" w:hAnsi="Gill Sans MT" w:eastAsia="Arial" w:cs="Arial"/>
                <w:b/>
                <w:bCs/>
              </w:rPr>
              <w:t>Do you care for children of school age?</w:t>
            </w:r>
          </w:p>
        </w:tc>
      </w:tr>
      <w:tr w:rsidRPr="008563D6" w:rsidR="00BD3506" w:rsidTr="00C8192C" w14:paraId="093FC3C0" w14:textId="77777777">
        <w:tc>
          <w:tcPr>
            <w:tcW w:w="2410" w:type="dxa"/>
            <w:shd w:val="clear" w:color="auto" w:fill="auto"/>
          </w:tcPr>
          <w:p w:rsidRPr="008563D6" w:rsidR="00BD3506" w:rsidP="00C8192C" w:rsidRDefault="00BD3506" w14:paraId="21FC58DB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 xml:space="preserve">Yes 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8E97E4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09F71BE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No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5FDB661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7EE80838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Prefer not to say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26904F5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7437B1D6" w14:textId="77777777">
        <w:tc>
          <w:tcPr>
            <w:tcW w:w="9498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E4550BF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</w:rPr>
            </w:pPr>
            <w:r w:rsidRPr="008563D6">
              <w:rPr>
                <w:rFonts w:ascii="Gill Sans MT" w:hAnsi="Gill Sans MT" w:eastAsia="Arial" w:cs="Arial"/>
                <w:b/>
              </w:rPr>
              <w:t>Do you care for children of pre-school age?</w:t>
            </w:r>
          </w:p>
        </w:tc>
      </w:tr>
      <w:tr w:rsidRPr="008563D6" w:rsidR="00BD3506" w:rsidTr="00C8192C" w14:paraId="1B82748D" w14:textId="77777777">
        <w:tc>
          <w:tcPr>
            <w:tcW w:w="2410" w:type="dxa"/>
            <w:shd w:val="clear" w:color="auto" w:fill="auto"/>
          </w:tcPr>
          <w:p w:rsidRPr="008563D6" w:rsidR="00BD3506" w:rsidP="00C8192C" w:rsidRDefault="00BD3506" w14:paraId="17AE41B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Yes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131C2E1A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3B215165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No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083C6124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0F676691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Prefer not to say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0CD67CE7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  <w:tr w:rsidRPr="008563D6" w:rsidR="00BD3506" w:rsidTr="00C8192C" w14:paraId="707C4263" w14:textId="77777777">
        <w:tc>
          <w:tcPr>
            <w:tcW w:w="9498" w:type="dxa"/>
            <w:gridSpan w:val="6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76BDF566" w14:textId="77777777">
            <w:pPr>
              <w:spacing w:after="0"/>
              <w:jc w:val="both"/>
              <w:rPr>
                <w:rFonts w:ascii="Gill Sans MT" w:hAnsi="Gill Sans MT" w:eastAsia="Arial" w:cs="Arial"/>
                <w:b/>
              </w:rPr>
            </w:pPr>
            <w:r w:rsidRPr="008563D6">
              <w:rPr>
                <w:rFonts w:ascii="Gill Sans MT" w:hAnsi="Gill Sans MT" w:eastAsia="Arial" w:cs="Arial"/>
                <w:b/>
              </w:rPr>
              <w:t>Do you care for a dependent adult or child above school age?</w:t>
            </w:r>
          </w:p>
        </w:tc>
      </w:tr>
      <w:tr w:rsidRPr="008563D6" w:rsidR="00BD3506" w:rsidTr="00C8192C" w14:paraId="0574E301" w14:textId="77777777">
        <w:tc>
          <w:tcPr>
            <w:tcW w:w="2410" w:type="dxa"/>
            <w:shd w:val="clear" w:color="auto" w:fill="auto"/>
          </w:tcPr>
          <w:p w:rsidRPr="008563D6" w:rsidR="00BD3506" w:rsidP="00C8192C" w:rsidRDefault="00BD3506" w14:paraId="6A0BC560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Yes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09FE5FD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71470D3F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No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4DD4312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  <w:tc>
          <w:tcPr>
            <w:tcW w:w="2835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06DB9F2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  <w:r w:rsidRPr="008563D6">
              <w:rPr>
                <w:rFonts w:ascii="Gill Sans MT" w:hAnsi="Gill Sans MT" w:eastAsia="Arial" w:cs="Arial"/>
              </w:rPr>
              <w:t>Prefer not to say</w:t>
            </w:r>
          </w:p>
        </w:tc>
        <w:tc>
          <w:tcPr>
            <w:tcW w:w="567" w:type="dxa"/>
            <w:tcBorders>
              <w:right w:val="single" w:color="auto" w:sz="4" w:space="0"/>
            </w:tcBorders>
            <w:shd w:val="clear" w:color="auto" w:fill="auto"/>
          </w:tcPr>
          <w:p w:rsidRPr="008563D6" w:rsidR="00BD3506" w:rsidP="00C8192C" w:rsidRDefault="00BD3506" w14:paraId="6C835586" w14:textId="77777777">
            <w:pPr>
              <w:spacing w:after="0"/>
              <w:jc w:val="both"/>
              <w:rPr>
                <w:rFonts w:ascii="Gill Sans MT" w:hAnsi="Gill Sans MT" w:eastAsia="Arial" w:cs="Arial"/>
              </w:rPr>
            </w:pPr>
          </w:p>
        </w:tc>
      </w:tr>
    </w:tbl>
    <w:p w:rsidRPr="008563D6" w:rsidR="00BD3506" w:rsidP="00BD3506" w:rsidRDefault="00BD3506" w14:paraId="70355170" w14:textId="77777777">
      <w:pPr>
        <w:spacing w:line="240" w:lineRule="auto"/>
        <w:jc w:val="both"/>
        <w:rPr>
          <w:rFonts w:ascii="Gill Sans MT" w:hAnsi="Gill Sans MT" w:cs="Arial"/>
        </w:rPr>
      </w:pPr>
    </w:p>
    <w:p w:rsidRPr="008563D6" w:rsidR="00BD3506" w:rsidP="00BD3506" w:rsidRDefault="00BD3506" w14:paraId="488218BE" w14:textId="500273F1">
      <w:pPr>
        <w:spacing w:line="240" w:lineRule="auto"/>
        <w:jc w:val="both"/>
        <w:rPr>
          <w:rFonts w:ascii="Gill Sans MT" w:hAnsi="Gill Sans MT" w:cs="Arial"/>
        </w:rPr>
      </w:pPr>
      <w:r w:rsidRPr="008563D6">
        <w:rPr>
          <w:rFonts w:ascii="Gill Sans MT" w:hAnsi="Gill Sans MT" w:cs="Arial"/>
        </w:rPr>
        <w:t xml:space="preserve">If you wish to be notified </w:t>
      </w:r>
      <w:r w:rsidRPr="008563D6" w:rsidR="00490F76">
        <w:rPr>
          <w:rFonts w:ascii="Gill Sans MT" w:hAnsi="Gill Sans MT" w:cs="Arial"/>
        </w:rPr>
        <w:t>of the implementation of the plan</w:t>
      </w:r>
      <w:r w:rsidRPr="008563D6">
        <w:rPr>
          <w:rFonts w:ascii="Gill Sans MT" w:hAnsi="Gill Sans MT" w:cs="Arial"/>
        </w:rPr>
        <w:t>, please supply your contact details:</w:t>
      </w:r>
    </w:p>
    <w:p w:rsidRPr="008563D6" w:rsidR="00BD3506" w:rsidP="00BD3506" w:rsidRDefault="00BD3506" w14:paraId="41FC0FF5" w14:textId="77777777">
      <w:pPr>
        <w:spacing w:line="240" w:lineRule="auto"/>
        <w:jc w:val="both"/>
        <w:rPr>
          <w:rFonts w:ascii="Gill Sans MT" w:hAnsi="Gill Sans MT" w:cs="Arial"/>
        </w:rPr>
      </w:pPr>
      <w:r w:rsidRPr="008563D6">
        <w:rPr>
          <w:rFonts w:ascii="Gill Sans MT" w:hAnsi="Gill Sans MT" w:cs="Arial"/>
        </w:rPr>
        <w:t>E-mail: ________________________________________________________________</w:t>
      </w:r>
    </w:p>
    <w:p w:rsidRPr="008563D6" w:rsidR="00BD3506" w:rsidP="00BD3506" w:rsidRDefault="00BD3506" w14:paraId="7DFD0929" w14:textId="77777777">
      <w:pPr>
        <w:jc w:val="both"/>
        <w:rPr>
          <w:rFonts w:ascii="Gill Sans MT" w:hAnsi="Gill Sans MT" w:cs="Arial"/>
        </w:rPr>
      </w:pPr>
      <w:r w:rsidRPr="008563D6">
        <w:rPr>
          <w:rFonts w:ascii="Gill Sans MT" w:hAnsi="Gill Sans MT" w:cs="Arial"/>
        </w:rPr>
        <w:t>Postal address: _________________________________________________________</w:t>
      </w:r>
    </w:p>
    <w:p w:rsidRPr="008563D6" w:rsidR="00A246D5" w:rsidRDefault="009916CD" w14:paraId="349CCCA4" w14:textId="71048AD5"/>
    <w:p w:rsidRPr="008563D6" w:rsidR="001215AC" w:rsidP="001215AC" w:rsidRDefault="001215AC" w14:paraId="564EFD3F" w14:textId="2F563B12"/>
    <w:p w:rsidRPr="008563D6" w:rsidR="001215AC" w:rsidP="001215AC" w:rsidRDefault="001215AC" w14:paraId="1A24EB92" w14:textId="156E0533"/>
    <w:p w:rsidRPr="008563D6" w:rsidR="001215AC" w:rsidP="001215AC" w:rsidRDefault="001215AC" w14:paraId="38CA421B" w14:textId="4256D1B6"/>
    <w:p w:rsidRPr="008563D6" w:rsidR="001215AC" w:rsidP="001215AC" w:rsidRDefault="001215AC" w14:paraId="17B80D09" w14:textId="0AD8C48D"/>
    <w:p w:rsidRPr="008563D6" w:rsidR="001215AC" w:rsidP="001215AC" w:rsidRDefault="001215AC" w14:paraId="38F90421" w14:textId="44203497"/>
    <w:p w:rsidRPr="008563D6" w:rsidR="001215AC" w:rsidP="001215AC" w:rsidRDefault="001215AC" w14:paraId="61864A15" w14:textId="39BE0CEF">
      <w:pPr>
        <w:tabs>
          <w:tab w:val="left" w:pos="6000"/>
        </w:tabs>
      </w:pPr>
    </w:p>
    <w:sectPr w:rsidRPr="008563D6" w:rsidR="001215AC" w:rsidSect="00377E3D">
      <w:footerReference w:type="default" r:id="rId10"/>
      <w:pgSz w:w="11906" w:h="16838"/>
      <w:pgMar w:top="851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24CB" w14:textId="77777777" w:rsidR="009916CD" w:rsidRDefault="009916CD">
      <w:pPr>
        <w:spacing w:after="0" w:line="240" w:lineRule="auto"/>
      </w:pPr>
      <w:r>
        <w:separator/>
      </w:r>
    </w:p>
  </w:endnote>
  <w:endnote w:type="continuationSeparator" w:id="0">
    <w:p w14:paraId="527EAA7A" w14:textId="77777777" w:rsidR="009916CD" w:rsidRDefault="009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177E" w14:textId="77777777" w:rsidR="001215AC" w:rsidRDefault="001215AC" w:rsidP="001215AC">
    <w:pPr>
      <w:pStyle w:val="Footer"/>
      <w:tabs>
        <w:tab w:val="clear" w:pos="4513"/>
        <w:tab w:val="clear" w:pos="9026"/>
        <w:tab w:val="left" w:pos="5055"/>
      </w:tabs>
    </w:pPr>
    <w:r w:rsidRPr="00CB4B6C">
      <w:rPr>
        <w:rFonts w:ascii="Gill Sans MT" w:hAnsi="Gill Sans MT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107A32D8" wp14:editId="2C4E0D6C">
          <wp:simplePos x="0" y="0"/>
          <wp:positionH relativeFrom="margin">
            <wp:posOffset>-371475</wp:posOffset>
          </wp:positionH>
          <wp:positionV relativeFrom="margin">
            <wp:posOffset>9124950</wp:posOffset>
          </wp:positionV>
          <wp:extent cx="947420" cy="455930"/>
          <wp:effectExtent l="0" t="0" r="5080" b="1270"/>
          <wp:wrapSquare wrapText="bothSides"/>
          <wp:docPr id="2" name="Picture 2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40469" name="Picture 3" descr="M:\R and P\School Org\Serv Dev &amp; Business Team\Reorganisation\Bassaleg\Newport City Council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52127" wp14:editId="16D59DED">
              <wp:simplePos x="0" y="0"/>
              <wp:positionH relativeFrom="page">
                <wp:posOffset>-85060</wp:posOffset>
              </wp:positionH>
              <wp:positionV relativeFrom="bottomMargin">
                <wp:posOffset>241845</wp:posOffset>
              </wp:positionV>
              <wp:extent cx="7655353" cy="150983"/>
              <wp:effectExtent l="0" t="0" r="22225" b="1905"/>
              <wp:wrapNone/>
              <wp:docPr id="99" name="Group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5353" cy="150983"/>
                        <a:chOff x="0" y="14982"/>
                        <a:chExt cx="11882" cy="288"/>
                      </a:xfrm>
                    </wpg:grpSpPr>
                    <wps:wsp>
                      <wps:cNvPr id="100" name="AutoShape 28"/>
                      <wps:cNvCnPr>
                        <a:cxnSpLocks noChangeShapeType="1"/>
                      </wps:cNvCnPr>
                      <wps:spPr bwMode="auto">
                        <a:xfrm>
                          <a:off x="0" y="15200"/>
                          <a:ext cx="11882" cy="20"/>
                        </a:xfrm>
                        <a:prstGeom prst="bentConnector3">
                          <a:avLst>
                            <a:gd name="adj1" fmla="val 99927"/>
                          </a:avLst>
                        </a:prstGeom>
                        <a:noFill/>
                        <a:ln w="9525">
                          <a:solidFill>
                            <a:srgbClr val="1646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311DC" w14:textId="77777777" w:rsidR="001215AC" w:rsidRPr="001215AC" w:rsidRDefault="001215AC" w:rsidP="001215AC">
                            <w:pPr>
                              <w:jc w:val="center"/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</w:pPr>
                            <w:r w:rsidRPr="001215AC"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5AC"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  <w:instrText xml:space="preserve"> PAGE    \* MERGEFORMAT </w:instrText>
                            </w:r>
                            <w:r w:rsidRPr="001215AC">
                              <w:rPr>
                                <w:b/>
                                <w:color w:val="16461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215AC">
                              <w:rPr>
                                <w:b/>
                                <w:noProof/>
                                <w:color w:val="164618"/>
                                <w:sz w:val="24"/>
                                <w:szCs w:val="24"/>
                              </w:rPr>
                              <w:t>1</w:t>
                            </w:r>
                            <w:r w:rsidRPr="001215AC">
                              <w:rPr>
                                <w:b/>
                                <w:noProof/>
                                <w:color w:val="164618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52127" id="Group 99" o:spid="_x0000_s1029" style="position:absolute;margin-left:-6.7pt;margin-top:19.05pt;width:602.8pt;height:11.9pt;z-index:251659264;mso-position-horizontal-relative:page;mso-position-vertical-relative:bottom-margin-area" coordorigin=",14982" coordsize="1188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8" o:spid="_x0000_s1030" type="#_x0000_t34" style="position:absolute;top:15200;width:11882;height: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" adj="21584" strokecolor="#16461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OQwwAAANw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PF3B7Jl4giz8AAAD//wMAUEsBAi0AFAAGAAgAAAAhANvh9svuAAAAhQEAABMAAAAAAAAAAAAA&#10;AAAAAAAAAFtDb250ZW50X1R5cGVzXS54bWxQSwECLQAUAAYACAAAACEAWvQsW78AAAAVAQAACwAA&#10;AAAAAAAAAAAAAAAfAQAAX3JlbHMvLnJlbHNQSwECLQAUAAYACAAAACEAHisTkMMAAADcAAAADwAA&#10;AAAAAAAAAAAAAAAHAgAAZHJzL2Rvd25yZXYueG1sUEsFBgAAAAADAAMAtwAAAPcCAAAAAA==&#10;" stroked="f">
                <v:textbox inset="0,0,0,0">
                  <w:txbxContent>
                    <w:p w14:paraId="3D5311DC" w14:textId="77777777" w:rsidR="001215AC" w:rsidRPr="001215AC" w:rsidRDefault="001215AC" w:rsidP="001215AC">
                      <w:pPr>
                        <w:jc w:val="center"/>
                        <w:rPr>
                          <w:b/>
                          <w:color w:val="164618"/>
                          <w:sz w:val="24"/>
                          <w:szCs w:val="24"/>
                        </w:rPr>
                      </w:pPr>
                      <w:r w:rsidRPr="001215AC">
                        <w:rPr>
                          <w:b/>
                          <w:color w:val="164618"/>
                          <w:sz w:val="24"/>
                          <w:szCs w:val="24"/>
                        </w:rPr>
                        <w:fldChar w:fldCharType="begin"/>
                      </w:r>
                      <w:r w:rsidRPr="001215AC">
                        <w:rPr>
                          <w:b/>
                          <w:color w:val="164618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1215AC">
                        <w:rPr>
                          <w:b/>
                          <w:color w:val="164618"/>
                          <w:sz w:val="24"/>
                          <w:szCs w:val="24"/>
                        </w:rPr>
                        <w:fldChar w:fldCharType="separate"/>
                      </w:r>
                      <w:r w:rsidRPr="001215AC">
                        <w:rPr>
                          <w:b/>
                          <w:noProof/>
                          <w:color w:val="164618"/>
                          <w:sz w:val="24"/>
                          <w:szCs w:val="24"/>
                        </w:rPr>
                        <w:t>1</w:t>
                      </w:r>
                      <w:r w:rsidRPr="001215AC">
                        <w:rPr>
                          <w:b/>
                          <w:noProof/>
                          <w:color w:val="164618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</w:p>
  <w:p w14:paraId="283534E3" w14:textId="77777777" w:rsidR="001215AC" w:rsidRDefault="001215AC" w:rsidP="001215AC">
    <w:pPr>
      <w:pStyle w:val="Footer"/>
    </w:pPr>
  </w:p>
  <w:p w14:paraId="1C3AA289" w14:textId="77777777" w:rsidR="001215AC" w:rsidRDefault="001215AC" w:rsidP="001215AC">
    <w:pPr>
      <w:pStyle w:val="Footer"/>
    </w:pPr>
  </w:p>
  <w:p w14:paraId="459ADEC8" w14:textId="77777777" w:rsidR="001215AC" w:rsidRDefault="00121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CE03" w14:textId="77777777" w:rsidR="009916CD" w:rsidRDefault="009916CD">
      <w:pPr>
        <w:spacing w:after="0" w:line="240" w:lineRule="auto"/>
      </w:pPr>
      <w:r>
        <w:separator/>
      </w:r>
    </w:p>
  </w:footnote>
  <w:footnote w:type="continuationSeparator" w:id="0">
    <w:p w14:paraId="15104F69" w14:textId="77777777" w:rsidR="009916CD" w:rsidRDefault="0099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1952"/>
    <w:multiLevelType w:val="hybridMultilevel"/>
    <w:tmpl w:val="9B0EF5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85388"/>
    <w:multiLevelType w:val="hybridMultilevel"/>
    <w:tmpl w:val="ABA213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06"/>
    <w:rsid w:val="000B7801"/>
    <w:rsid w:val="001215AC"/>
    <w:rsid w:val="00362EBB"/>
    <w:rsid w:val="00395352"/>
    <w:rsid w:val="0040737A"/>
    <w:rsid w:val="00443A6A"/>
    <w:rsid w:val="00490F76"/>
    <w:rsid w:val="004E05CD"/>
    <w:rsid w:val="00521059"/>
    <w:rsid w:val="005B6B70"/>
    <w:rsid w:val="008563D6"/>
    <w:rsid w:val="009575F6"/>
    <w:rsid w:val="009916CD"/>
    <w:rsid w:val="009E5471"/>
    <w:rsid w:val="00BB3A02"/>
    <w:rsid w:val="00BD3506"/>
    <w:rsid w:val="00C21D62"/>
    <w:rsid w:val="00C9383D"/>
    <w:rsid w:val="00D22ACA"/>
    <w:rsid w:val="00E74C06"/>
    <w:rsid w:val="00EA22F5"/>
    <w:rsid w:val="00F75A67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0F375"/>
  <w15:chartTrackingRefBased/>
  <w15:docId w15:val="{A4A0ABC5-0911-4C7B-8951-E151EFC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3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5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3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5AC"/>
  </w:style>
  <w:style w:type="character" w:styleId="UnresolvedMention">
    <w:name w:val="Unresolved Mention"/>
    <w:basedOn w:val="DefaultParagraphFont"/>
    <w:uiPriority w:val="99"/>
    <w:semiHidden/>
    <w:unhideWhenUsed/>
    <w:rsid w:val="00E74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port.gov.uk/en/Schools-Education/Learning-Welsh-in-Newport/Welsh-in-Education-Strategic-Plan-2022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.reorg@newport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E06E-2132-462F-8796-4423F2C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Resource Service Wale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English</dc:title>
  <dc:subject>
  </dc:subject>
  <dc:creator>Jones, Kirsty (Education Transformation Officer)</dc:creator>
  <cp:keywords>
  </cp:keywords>
  <dc:description>
  </dc:description>
  <cp:lastModifiedBy>Jane Helmich</cp:lastModifiedBy>
  <cp:revision>2</cp:revision>
  <dcterms:created xsi:type="dcterms:W3CDTF">2021-09-24T12:49:00Z</dcterms:created>
  <dcterms:modified xsi:type="dcterms:W3CDTF">2021-09-24T12:57:16Z</dcterms:modified>
</cp:coreProperties>
</file>